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B74" w14:textId="77777777" w:rsidR="00A618FD" w:rsidRDefault="00A618FD" w:rsidP="00A618FD">
      <w:pPr>
        <w:spacing w:after="0" w:line="240" w:lineRule="auto"/>
      </w:pPr>
      <w:bookmarkStart w:id="0" w:name="_Hlk938336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D8E04C" wp14:editId="5B2194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80849" cy="1876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9C4A" w14:textId="77777777" w:rsidR="00A618FD" w:rsidRDefault="00A618FD" w:rsidP="00A618FD">
      <w:pPr>
        <w:spacing w:after="0" w:line="240" w:lineRule="auto"/>
      </w:pPr>
    </w:p>
    <w:p w14:paraId="07BC92FC" w14:textId="77777777" w:rsidR="00A618FD" w:rsidRDefault="00A618FD" w:rsidP="00A618FD">
      <w:pPr>
        <w:spacing w:after="0" w:line="240" w:lineRule="auto"/>
      </w:pPr>
    </w:p>
    <w:p w14:paraId="685F87B0" w14:textId="77777777" w:rsidR="00A618FD" w:rsidRDefault="00A618FD" w:rsidP="00A618FD">
      <w:pPr>
        <w:spacing w:after="0" w:line="240" w:lineRule="auto"/>
      </w:pPr>
    </w:p>
    <w:p w14:paraId="33E56958" w14:textId="77777777" w:rsidR="00A618FD" w:rsidRDefault="00A618FD" w:rsidP="00A618FD">
      <w:pPr>
        <w:spacing w:after="0" w:line="240" w:lineRule="auto"/>
      </w:pPr>
    </w:p>
    <w:p w14:paraId="030718DC" w14:textId="77777777" w:rsidR="00A618FD" w:rsidRDefault="00A618FD" w:rsidP="00A618FD">
      <w:pPr>
        <w:spacing w:after="0" w:line="240" w:lineRule="auto"/>
      </w:pPr>
    </w:p>
    <w:p w14:paraId="425152C4" w14:textId="77777777" w:rsidR="00A618FD" w:rsidRDefault="00A618FD" w:rsidP="00A618FD">
      <w:pPr>
        <w:spacing w:after="0" w:line="240" w:lineRule="auto"/>
      </w:pPr>
    </w:p>
    <w:p w14:paraId="44E0EE70" w14:textId="77777777" w:rsidR="00A618FD" w:rsidRDefault="00A618FD" w:rsidP="00A618FD">
      <w:pPr>
        <w:spacing w:after="0" w:line="240" w:lineRule="auto"/>
      </w:pPr>
    </w:p>
    <w:p w14:paraId="0428293D" w14:textId="77777777" w:rsidR="00A618FD" w:rsidRDefault="00A618FD" w:rsidP="00A618FD">
      <w:pPr>
        <w:spacing w:after="0" w:line="240" w:lineRule="auto"/>
      </w:pPr>
    </w:p>
    <w:p w14:paraId="13C2C7E1" w14:textId="77777777" w:rsidR="00A618FD" w:rsidRDefault="00A618FD" w:rsidP="00A618FD">
      <w:pPr>
        <w:spacing w:after="0" w:line="240" w:lineRule="auto"/>
      </w:pPr>
    </w:p>
    <w:p w14:paraId="327AB77D" w14:textId="77777777" w:rsidR="00A618FD" w:rsidRDefault="00A618FD" w:rsidP="00A618FD">
      <w:pPr>
        <w:spacing w:after="0" w:line="240" w:lineRule="auto"/>
      </w:pPr>
    </w:p>
    <w:p w14:paraId="28DE0B75" w14:textId="0AE9BAA0" w:rsidR="00A618FD" w:rsidRPr="00170F74" w:rsidRDefault="00170F74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9D3B" wp14:editId="7E7DB5E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8475" cy="847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951" w14:textId="531D0B44" w:rsidR="00170F74" w:rsidRPr="00F768D6" w:rsidRDefault="00170F74" w:rsidP="00170F74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Imprint MT Shadow" w:hAnsi="Imprint MT Shadow"/>
                                <w:color w:val="0D0D0D" w:themeColor="text1" w:themeTint="F2"/>
                              </w:rPr>
                            </w:pPr>
                            <w:r w:rsidRPr="00F768D6">
                              <w:rPr>
                                <w:rFonts w:ascii="Imprint MT Shadow" w:hAnsi="Imprint MT Shadow"/>
                                <w:color w:val="0D0D0D" w:themeColor="text1" w:themeTint="F2"/>
                                <w:sz w:val="96"/>
                                <w:szCs w:val="96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D3B" id="Rectangle 4" o:spid="_x0000_s1026" style="position:absolute;left:0;text-align:left;margin-left:488.05pt;margin-top:28.55pt;width:539.2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" fillcolor="#5b9bd5 [3208]" stroked="f">
                <v:textbox>
                  <w:txbxContent>
                    <w:p w14:paraId="2038C951" w14:textId="531D0B44" w:rsidR="00170F74" w:rsidRPr="00F768D6" w:rsidRDefault="00170F74" w:rsidP="00170F74">
                      <w:pPr>
                        <w:shd w:val="clear" w:color="auto" w:fill="A8D08D" w:themeFill="accent6" w:themeFillTint="99"/>
                        <w:jc w:val="center"/>
                        <w:rPr>
                          <w:rFonts w:ascii="Imprint MT Shadow" w:hAnsi="Imprint MT Shadow"/>
                          <w:color w:val="0D0D0D" w:themeColor="text1" w:themeTint="F2"/>
                        </w:rPr>
                      </w:pPr>
                      <w:r w:rsidRPr="00F768D6">
                        <w:rPr>
                          <w:rFonts w:ascii="Imprint MT Shadow" w:hAnsi="Imprint MT Shadow"/>
                          <w:color w:val="0D0D0D" w:themeColor="text1" w:themeTint="F2"/>
                          <w:sz w:val="96"/>
                          <w:szCs w:val="96"/>
                        </w:rPr>
                        <w:t>Lab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8FD" w:rsidRPr="00170F74">
        <w:rPr>
          <w:rFonts w:ascii="Imprint MT Shadow" w:hAnsi="Imprint MT Shadow"/>
          <w:b/>
          <w:sz w:val="96"/>
          <w:szCs w:val="96"/>
          <w:u w:val="single"/>
        </w:rPr>
        <w:br/>
      </w:r>
    </w:p>
    <w:p w14:paraId="696A4132" w14:textId="0D8F93A9" w:rsidR="00A618FD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ab No</w:t>
      </w:r>
      <w:r w:rsidR="00A618FD">
        <w:rPr>
          <w:rFonts w:ascii="Comic Sans MS" w:hAnsi="Comic Sans MS"/>
          <w:b/>
          <w:sz w:val="32"/>
          <w:szCs w:val="32"/>
        </w:rPr>
        <w:t xml:space="preserve">: </w:t>
      </w:r>
      <w:r>
        <w:rPr>
          <w:rFonts w:ascii="Comic Sans MS" w:hAnsi="Comic Sans MS"/>
          <w:b/>
          <w:sz w:val="32"/>
          <w:szCs w:val="32"/>
        </w:rPr>
        <w:t>01</w:t>
      </w:r>
      <w:r>
        <w:rPr>
          <w:rFonts w:ascii="Comic Sans MS" w:hAnsi="Comic Sans MS"/>
          <w:b/>
          <w:sz w:val="32"/>
          <w:szCs w:val="32"/>
        </w:rPr>
        <w:br/>
        <w:t>Experiment Name:</w:t>
      </w:r>
      <w:r w:rsidR="00A618FD">
        <w:rPr>
          <w:rFonts w:ascii="Comic Sans MS" w:hAnsi="Comic Sans MS"/>
          <w:b/>
          <w:sz w:val="32"/>
          <w:szCs w:val="32"/>
        </w:rPr>
        <w:br/>
        <w:t>Course Code: CSE-</w:t>
      </w:r>
      <w:r>
        <w:rPr>
          <w:rFonts w:ascii="Comic Sans MS" w:hAnsi="Comic Sans MS"/>
          <w:b/>
          <w:sz w:val="32"/>
          <w:szCs w:val="32"/>
        </w:rPr>
        <w:t>413</w:t>
      </w:r>
    </w:p>
    <w:p w14:paraId="2C54161F" w14:textId="3E212A47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Couse Title: </w:t>
      </w:r>
      <w:r w:rsidR="00BA695F">
        <w:rPr>
          <w:rFonts w:ascii="Comic Sans MS" w:hAnsi="Comic Sans MS"/>
          <w:b/>
          <w:sz w:val="32"/>
          <w:szCs w:val="32"/>
        </w:rPr>
        <w:t>Big Data and IOT Lab</w:t>
      </w:r>
    </w:p>
    <w:p w14:paraId="30E17FE0" w14:textId="179003AD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55F37B55" w14:textId="77777777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78CF463D" w14:textId="25964759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870D89">
        <w:rPr>
          <w:rFonts w:ascii="Comic Sans MS" w:hAnsi="Comic Sans MS"/>
          <w:b/>
          <w:color w:val="0070C0"/>
          <w:sz w:val="32"/>
          <w:szCs w:val="32"/>
          <w:u w:val="single"/>
        </w:rPr>
        <w:t>Submitted To-</w:t>
      </w:r>
      <w:r>
        <w:rPr>
          <w:rFonts w:ascii="Comic Sans MS" w:hAnsi="Comic Sans MS"/>
          <w:b/>
          <w:sz w:val="32"/>
          <w:szCs w:val="32"/>
        </w:rPr>
        <w:br/>
      </w:r>
      <w:r>
        <w:rPr>
          <w:rFonts w:ascii="Comic Sans MS" w:hAnsi="Comic Sans MS"/>
          <w:b/>
          <w:sz w:val="32"/>
          <w:szCs w:val="32"/>
        </w:rPr>
        <w:tab/>
      </w:r>
      <w:r w:rsidR="00BA695F">
        <w:rPr>
          <w:rFonts w:ascii="Comic Sans MS" w:hAnsi="Comic Sans MS"/>
          <w:b/>
          <w:sz w:val="32"/>
          <w:szCs w:val="32"/>
        </w:rPr>
        <w:t xml:space="preserve">Ms. </w:t>
      </w:r>
      <w:proofErr w:type="spellStart"/>
      <w:r w:rsidR="00BA695F">
        <w:rPr>
          <w:rFonts w:ascii="Comic Sans MS" w:hAnsi="Comic Sans MS"/>
          <w:b/>
          <w:sz w:val="32"/>
          <w:szCs w:val="32"/>
        </w:rPr>
        <w:t>Dristi</w:t>
      </w:r>
      <w:proofErr w:type="spellEnd"/>
      <w:r w:rsidR="00BA695F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="00BA695F">
        <w:rPr>
          <w:rFonts w:ascii="Comic Sans MS" w:hAnsi="Comic Sans MS"/>
          <w:b/>
          <w:sz w:val="32"/>
          <w:szCs w:val="32"/>
        </w:rPr>
        <w:t>Saha</w:t>
      </w:r>
      <w:proofErr w:type="spellEnd"/>
      <w:r w:rsidR="00BA695F">
        <w:rPr>
          <w:rFonts w:ascii="Comic Sans MS" w:hAnsi="Comic Sans MS"/>
          <w:b/>
          <w:sz w:val="32"/>
          <w:szCs w:val="32"/>
        </w:rPr>
        <w:br/>
        <w:t>Lecturer,</w:t>
      </w:r>
    </w:p>
    <w:p w14:paraId="42C6949C" w14:textId="0F82C058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Department of CSE</w:t>
      </w:r>
      <w:r>
        <w:rPr>
          <w:rFonts w:ascii="Comic Sans MS" w:hAnsi="Comic Sans MS"/>
          <w:b/>
          <w:sz w:val="32"/>
          <w:szCs w:val="32"/>
        </w:rPr>
        <w:br/>
      </w:r>
      <w:r w:rsidRPr="00870D89">
        <w:rPr>
          <w:rFonts w:ascii="Comic Sans MS" w:hAnsi="Comic Sans MS"/>
          <w:b/>
          <w:color w:val="00B050"/>
          <w:sz w:val="32"/>
          <w:szCs w:val="32"/>
        </w:rPr>
        <w:t>Daffodil International University.</w:t>
      </w:r>
    </w:p>
    <w:p w14:paraId="574007A7" w14:textId="154E2EB5" w:rsidR="00A618FD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059AC4E6" w14:textId="01A1672B" w:rsidR="00A618FD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F797" wp14:editId="5E361FFF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3924300" cy="1600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6010" w14:textId="77777777" w:rsidR="00BA695F" w:rsidRDefault="00BA695F" w:rsidP="00BA69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0D89"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  <w:t>Submitted By-</w:t>
                            </w:r>
                          </w:p>
                          <w:p w14:paraId="66CFEF48" w14:textId="04A71D41" w:rsidR="00BA695F" w:rsidRPr="00BA695F" w:rsidRDefault="00BA695F" w:rsidP="00BA69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d. Abdur Rak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br/>
                              <w:t xml:space="preserve">ID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 201-15-3651</w:t>
                            </w:r>
                          </w:p>
                          <w:p w14:paraId="0F5CAC01" w14:textId="521B9BC9" w:rsidR="00BA695F" w:rsidRDefault="00BA695F" w:rsidP="00BA695F"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ction: PC-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870D89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  <w:szCs w:val="32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F797" id="Rectangle 1" o:spid="_x0000_s1027" style="position:absolute;margin-left:257.8pt;margin-top:17.85pt;width:309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" fillcolor="white [3201]" stroked="f" strokeweight="1pt">
                <v:textbox>
                  <w:txbxContent>
                    <w:p w14:paraId="1A1C6010" w14:textId="77777777" w:rsidR="00BA695F" w:rsidRDefault="00BA695F" w:rsidP="00BA695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r w:rsidRPr="00870D89"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  <w:t>Submitted By-</w:t>
                      </w:r>
                    </w:p>
                    <w:p w14:paraId="66CFEF48" w14:textId="04A71D41" w:rsidR="00BA695F" w:rsidRPr="00BA695F" w:rsidRDefault="00BA695F" w:rsidP="00BA695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ame :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d. Abdur Raki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br/>
                        <w:t xml:space="preserve">ID  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 201-15-3651</w:t>
                      </w:r>
                    </w:p>
                    <w:p w14:paraId="0F5CAC01" w14:textId="521B9BC9" w:rsidR="00BA695F" w:rsidRDefault="00BA695F" w:rsidP="00BA695F"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ction: PC-F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br/>
                      </w:r>
                      <w:r w:rsidRPr="00870D89">
                        <w:rPr>
                          <w:rFonts w:ascii="Comic Sans MS" w:hAnsi="Comic Sans MS"/>
                          <w:b/>
                          <w:color w:val="00B050"/>
                          <w:sz w:val="32"/>
                          <w:szCs w:val="32"/>
                        </w:rPr>
                        <w:t>Daffodil International Univers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462C9" w14:textId="030E8959" w:rsidR="00BA695F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5FB7C404" w14:textId="27E7BF80" w:rsidR="00BA695F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00AA4727" w14:textId="1F7858BE" w:rsidR="00BA695F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66F145FE" w14:textId="511705DD" w:rsidR="00BA695F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30B5E557" w14:textId="77777777" w:rsidR="00F768D6" w:rsidRDefault="00F768D6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051FF54A" w14:textId="77777777" w:rsidR="00BA695F" w:rsidRDefault="00BA695F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</w:p>
    <w:p w14:paraId="43B2E3C5" w14:textId="4E181E7F" w:rsidR="00A618FD" w:rsidRPr="00355D42" w:rsidRDefault="00A618FD" w:rsidP="00A618FD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ate of submission: 27-0</w:t>
      </w:r>
      <w:r w:rsidR="00F768D6">
        <w:rPr>
          <w:rFonts w:ascii="Comic Sans MS" w:hAnsi="Comic Sans MS"/>
          <w:b/>
          <w:sz w:val="32"/>
          <w:szCs w:val="32"/>
        </w:rPr>
        <w:t>9</w:t>
      </w:r>
      <w:r>
        <w:rPr>
          <w:rFonts w:ascii="Comic Sans MS" w:hAnsi="Comic Sans MS"/>
          <w:b/>
          <w:sz w:val="32"/>
          <w:szCs w:val="32"/>
        </w:rPr>
        <w:t>-202</w:t>
      </w:r>
      <w:bookmarkEnd w:id="0"/>
      <w:r w:rsidR="00F768D6">
        <w:rPr>
          <w:rFonts w:ascii="Comic Sans MS" w:hAnsi="Comic Sans MS"/>
          <w:b/>
          <w:sz w:val="32"/>
          <w:szCs w:val="32"/>
        </w:rPr>
        <w:t>3</w:t>
      </w:r>
    </w:p>
    <w:p w14:paraId="08037A5A" w14:textId="77777777" w:rsidR="00DA3448" w:rsidRDefault="00DA3448"/>
    <w:sectPr w:rsidR="00DA3448" w:rsidSect="00A618FD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8"/>
    <w:rsid w:val="00170F74"/>
    <w:rsid w:val="007937A8"/>
    <w:rsid w:val="00A618FD"/>
    <w:rsid w:val="00BA695F"/>
    <w:rsid w:val="00DA344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4BF"/>
  <w15:chartTrackingRefBased/>
  <w15:docId w15:val="{6A105F75-5860-4747-A765-11378E7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76B-01E2-4E3A-91B7-2C66D4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kib</dc:creator>
  <cp:keywords/>
  <dc:description/>
  <cp:lastModifiedBy>Abdur Rakib</cp:lastModifiedBy>
  <cp:revision>3</cp:revision>
  <dcterms:created xsi:type="dcterms:W3CDTF">2023-09-14T14:24:00Z</dcterms:created>
  <dcterms:modified xsi:type="dcterms:W3CDTF">2023-09-14T14:55:00Z</dcterms:modified>
</cp:coreProperties>
</file>